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AGROHILFE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241644">
        <w:rPr>
          <w:sz w:val="22"/>
          <w:szCs w:val="22"/>
          <w:lang w:eastAsia="sk-SK"/>
        </w:rPr>
        <w:t>73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</w:t>
      </w:r>
      <w:r w:rsidR="00241644">
        <w:rPr>
          <w:sz w:val="22"/>
          <w:szCs w:val="22"/>
          <w:lang w:eastAsia="sk-SK"/>
        </w:rPr>
        <w:t>14</w:t>
      </w:r>
      <w:r w:rsidR="008C718E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>Zemianska Olča Lipové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</w:t>
      </w:r>
      <w:r w:rsidR="00241644">
        <w:rPr>
          <w:sz w:val="22"/>
          <w:szCs w:val="22"/>
          <w:lang w:val="cs-CZ"/>
        </w:rPr>
        <w:t>6461</w:t>
      </w:r>
      <w:proofErr w:type="gramEnd"/>
    </w:p>
    <w:p w14:paraId="61D3C3A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</w:t>
      </w:r>
      <w:r w:rsidR="00241644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241644">
        <w:rPr>
          <w:sz w:val="22"/>
          <w:szCs w:val="22"/>
          <w:lang w:eastAsia="sk-SK"/>
        </w:rPr>
        <w:t>7</w:t>
      </w:r>
    </w:p>
    <w:p w14:paraId="14065D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241644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241644">
        <w:rPr>
          <w:rFonts w:cs="Arial Narrow"/>
          <w:sz w:val="22"/>
          <w:szCs w:val="22"/>
        </w:rPr>
        <w:t>7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1854A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BEEA62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77777777"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6782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1370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629DFA7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B832B0">
        <w:rPr>
          <w:sz w:val="22"/>
          <w:szCs w:val="22"/>
        </w:rPr>
        <w:t>25945,14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4D8A6A92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B832B0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B832B0">
        <w:rPr>
          <w:sz w:val="22"/>
          <w:szCs w:val="22"/>
        </w:rPr>
        <w:t>57,35</w:t>
      </w:r>
      <w:r w:rsidR="00D4734E">
        <w:rPr>
          <w:sz w:val="22"/>
          <w:szCs w:val="22"/>
        </w:rPr>
        <w:t xml:space="preserve"> Eur</w:t>
      </w:r>
    </w:p>
    <w:p w14:paraId="13361F95" w14:textId="4D05AA8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832B0">
        <w:rPr>
          <w:sz w:val="22"/>
          <w:szCs w:val="22"/>
        </w:rPr>
        <w:t>100428,20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285A1A8B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</w:t>
      </w:r>
      <w:r w:rsidR="00B47841">
        <w:rPr>
          <w:sz w:val="22"/>
          <w:szCs w:val="22"/>
        </w:rPr>
        <w:t xml:space="preserve">a : </w:t>
      </w:r>
      <w:r w:rsidR="00B832B0">
        <w:rPr>
          <w:sz w:val="22"/>
          <w:szCs w:val="22"/>
        </w:rPr>
        <w:t>5496</w:t>
      </w:r>
      <w:r w:rsidR="00B47841">
        <w:rPr>
          <w:sz w:val="22"/>
          <w:szCs w:val="22"/>
        </w:rPr>
        <w:t xml:space="preserve"> Eur 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00A14126" w:rsidR="00106C0B" w:rsidRPr="00337C6C" w:rsidRDefault="00B832B0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96</w:t>
            </w:r>
          </w:p>
        </w:tc>
        <w:tc>
          <w:tcPr>
            <w:tcW w:w="1571" w:type="pct"/>
            <w:vAlign w:val="center"/>
          </w:tcPr>
          <w:p w14:paraId="1947CAA1" w14:textId="1C2321AE" w:rsidR="00106C0B" w:rsidRPr="00337C6C" w:rsidRDefault="00B832B0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98</w:t>
            </w: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16C27A27" w:rsidR="00106C0B" w:rsidRPr="00337C6C" w:rsidRDefault="00B832B0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6</w:t>
            </w:r>
          </w:p>
        </w:tc>
        <w:tc>
          <w:tcPr>
            <w:tcW w:w="1571" w:type="pct"/>
            <w:vAlign w:val="center"/>
          </w:tcPr>
          <w:p w14:paraId="0D0D975D" w14:textId="7F58F69B" w:rsidR="00106C0B" w:rsidRPr="00337C6C" w:rsidRDefault="00B832B0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8</w:t>
            </w: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9D5433D" w:rsidR="00106C0B" w:rsidRPr="00337C6C" w:rsidRDefault="00B832B0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6</w:t>
            </w:r>
          </w:p>
        </w:tc>
        <w:tc>
          <w:tcPr>
            <w:tcW w:w="1571" w:type="pct"/>
            <w:vAlign w:val="center"/>
          </w:tcPr>
          <w:p w14:paraId="5F98AE2E" w14:textId="0D00D42D" w:rsidR="00106C0B" w:rsidRPr="00337C6C" w:rsidRDefault="00B832B0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8</w:t>
            </w: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34DE" w14:textId="77777777" w:rsidR="009C4C0F" w:rsidRDefault="009C4C0F" w:rsidP="00347C39">
      <w:pPr>
        <w:spacing w:before="0" w:after="0" w:line="240" w:lineRule="auto"/>
      </w:pPr>
      <w:r>
        <w:separator/>
      </w:r>
    </w:p>
  </w:endnote>
  <w:endnote w:type="continuationSeparator" w:id="0">
    <w:p w14:paraId="7DE41005" w14:textId="77777777" w:rsidR="009C4C0F" w:rsidRDefault="009C4C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B150" w14:textId="77777777" w:rsidR="009C4C0F" w:rsidRDefault="009C4C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50723B" w14:textId="77777777" w:rsidR="009C4C0F" w:rsidRDefault="009C4C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1720</w:t>
                          </w:r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431720</w:t>
                    </w:r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64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506864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24CD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4C0F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47841"/>
    <w:rsid w:val="00B50AED"/>
    <w:rsid w:val="00B514C1"/>
    <w:rsid w:val="00B6568B"/>
    <w:rsid w:val="00B7198A"/>
    <w:rsid w:val="00B81256"/>
    <w:rsid w:val="00B81382"/>
    <w:rsid w:val="00B832B0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17T08:24:00Z</dcterms:created>
  <dcterms:modified xsi:type="dcterms:W3CDTF">2025-06-17T08:24:00Z</dcterms:modified>
</cp:coreProperties>
</file>